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543543D0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543543D0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58181DD0" w:rsidR="00407CAA" w:rsidRPr="00D505F6" w:rsidRDefault="00FB460B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grad Rep</w:t>
            </w:r>
          </w:p>
        </w:tc>
      </w:tr>
      <w:tr w:rsidR="00A44A8A" w:rsidRPr="00D505F6" w14:paraId="44FF681F" w14:textId="77777777" w:rsidTr="543543D0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016AF97B" w:rsidR="00A44A8A" w:rsidRPr="00D505F6" w:rsidRDefault="00FB460B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uis Pemble</w:t>
            </w:r>
          </w:p>
        </w:tc>
      </w:tr>
      <w:tr w:rsidR="00407CAA" w:rsidRPr="00D505F6" w14:paraId="622CD6E8" w14:textId="77777777" w:rsidTr="543543D0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04B44530" w:rsidR="00407CAA" w:rsidRPr="00D505F6" w:rsidRDefault="00AD63E8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1.22</w:t>
            </w:r>
          </w:p>
        </w:tc>
      </w:tr>
      <w:tr w:rsidR="0086366E" w:rsidRPr="00D505F6" w14:paraId="0632A22A" w14:textId="77777777" w:rsidTr="543543D0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543543D0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5EBD54B8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441E67E9" w14:textId="77777777" w:rsidTr="543543D0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543543D0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4ECF85BF" w:rsidR="00407CAA" w:rsidRPr="00D505F6" w:rsidRDefault="00AD63E8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SU Upgrades</w:t>
            </w:r>
          </w:p>
        </w:tc>
        <w:tc>
          <w:tcPr>
            <w:tcW w:w="7980" w:type="dxa"/>
          </w:tcPr>
          <w:p w14:paraId="1D25BADA" w14:textId="62AEC6D3" w:rsidR="00623D42" w:rsidRPr="00D505F6" w:rsidRDefault="00AD63E8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Liaised with Buildings and Estates about a new door and </w:t>
            </w:r>
            <w:proofErr w:type="spellStart"/>
            <w:r>
              <w:rPr>
                <w:rFonts w:cs="Times New Roman"/>
                <w:iCs w:val="0"/>
                <w:szCs w:val="24"/>
                <w:lang w:val="en-GB"/>
              </w:rPr>
              <w:t>Berko</w:t>
            </w:r>
            <w:proofErr w:type="spellEnd"/>
            <w:r>
              <w:rPr>
                <w:rFonts w:cs="Times New Roman"/>
                <w:iCs w:val="0"/>
                <w:szCs w:val="24"/>
                <w:lang w:val="en-GB"/>
              </w:rPr>
              <w:t xml:space="preserve"> boiler </w:t>
            </w:r>
            <w:r w:rsidR="001316B4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B66702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407CAA" w:rsidRPr="00D505F6" w14:paraId="07A528B6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17C7194B" w:rsidR="00407CAA" w:rsidRPr="00D505F6" w:rsidRDefault="00AD63E8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imetables </w:t>
            </w:r>
          </w:p>
        </w:tc>
        <w:tc>
          <w:tcPr>
            <w:tcW w:w="7980" w:type="dxa"/>
          </w:tcPr>
          <w:p w14:paraId="787DA80E" w14:textId="24F1B22F" w:rsidR="00623D42" w:rsidRPr="00D505F6" w:rsidRDefault="00AD63E8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Student unhappy timetable is released so close to semester. Looking for options to have it released sooner.</w:t>
            </w:r>
            <w:r w:rsidR="001316B4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B66702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B151C4" w:rsidRPr="00D505F6" w14:paraId="23952C0D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679E3E0D" w:rsidR="00B151C4" w:rsidRPr="00D505F6" w:rsidRDefault="00AD63E8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stgrad month</w:t>
            </w:r>
          </w:p>
        </w:tc>
        <w:tc>
          <w:tcPr>
            <w:tcW w:w="7980" w:type="dxa"/>
          </w:tcPr>
          <w:p w14:paraId="097689E8" w14:textId="09643801" w:rsidR="00B151C4" w:rsidRPr="00156E3A" w:rsidRDefault="00AD63E8" w:rsidP="003B18F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vent planning ongoing. Announcement due in week 1. </w:t>
            </w:r>
          </w:p>
        </w:tc>
      </w:tr>
      <w:tr w:rsidR="00B151C4" w:rsidRPr="00D505F6" w14:paraId="6BFB1E2C" w14:textId="77777777" w:rsidTr="543543D0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2CC7ACFD" w14:textId="6D083300" w:rsidR="00B151C4" w:rsidRPr="00D505F6" w:rsidRDefault="00B151C4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</w:p>
        </w:tc>
        <w:tc>
          <w:tcPr>
            <w:tcW w:w="7980" w:type="dxa"/>
          </w:tcPr>
          <w:p w14:paraId="03443D95" w14:textId="2F41BE41" w:rsidR="00B151C4" w:rsidRPr="00D505F6" w:rsidRDefault="00B151C4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</w:p>
        </w:tc>
      </w:tr>
      <w:tr w:rsidR="00B151C4" w:rsidRPr="00D505F6" w14:paraId="167FFBF9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786D41CC" w:rsidR="00B151C4" w:rsidRPr="00FB460B" w:rsidRDefault="00BD696C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Accommodation </w:t>
            </w:r>
          </w:p>
        </w:tc>
        <w:tc>
          <w:tcPr>
            <w:tcW w:w="7980" w:type="dxa"/>
          </w:tcPr>
          <w:p w14:paraId="0FFDCBCC" w14:textId="606AE2DE" w:rsidR="00B151C4" w:rsidRPr="00D505F6" w:rsidRDefault="00AD63E8" w:rsidP="00B66702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Concern remains over accommodation. UL position to be discussed at PSU council. </w:t>
            </w:r>
            <w:r w:rsidR="00143C8A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BD696C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B151C4" w:rsidRPr="00D505F6" w14:paraId="1E9C7B37" w14:textId="77777777" w:rsidTr="543543D0">
        <w:trPr>
          <w:cantSplit/>
          <w:trHeight w:val="517"/>
          <w:jc w:val="center"/>
        </w:trPr>
        <w:tc>
          <w:tcPr>
            <w:tcW w:w="2510" w:type="dxa"/>
            <w:gridSpan w:val="3"/>
          </w:tcPr>
          <w:p w14:paraId="46F22F09" w14:textId="7F70E399" w:rsidR="00B151C4" w:rsidRPr="00AD63E8" w:rsidRDefault="00AD63E8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PhD Fees</w:t>
            </w:r>
          </w:p>
        </w:tc>
        <w:tc>
          <w:tcPr>
            <w:tcW w:w="7980" w:type="dxa"/>
          </w:tcPr>
          <w:p w14:paraId="54035338" w14:textId="0345BB20" w:rsidR="00B151C4" w:rsidRPr="00D505F6" w:rsidRDefault="00AD63E8" w:rsidP="543543D0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 xml:space="preserve">GPS to meet with reps in early February </w:t>
            </w:r>
          </w:p>
        </w:tc>
      </w:tr>
      <w:tr w:rsidR="00B151C4" w:rsidRPr="00D505F6" w14:paraId="4CD3096D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244392F6" w:rsidR="00B151C4" w:rsidRPr="00D505F6" w:rsidRDefault="00B151C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1A90936" w14:textId="21A66DDA" w:rsidR="00B151C4" w:rsidRPr="00D505F6" w:rsidRDefault="00B151C4" w:rsidP="00143C8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B66702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B151C4" w:rsidRPr="00D505F6" w14:paraId="1DDB22EA" w14:textId="77777777" w:rsidTr="543543D0">
        <w:trPr>
          <w:cantSplit/>
          <w:trHeight w:val="375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4B7CEB8C" w:rsidR="00B151C4" w:rsidRPr="00D505F6" w:rsidRDefault="00AD63E8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ul Lee</w:t>
            </w:r>
          </w:p>
        </w:tc>
        <w:tc>
          <w:tcPr>
            <w:tcW w:w="7980" w:type="dxa"/>
          </w:tcPr>
          <w:p w14:paraId="2D4883B9" w14:textId="27CD8719" w:rsidR="00B151C4" w:rsidRPr="00B66702" w:rsidRDefault="00AD63E8" w:rsidP="00156E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Discussion on engaging PGs with clubs and </w:t>
            </w:r>
            <w:proofErr w:type="spellStart"/>
            <w:r>
              <w:rPr>
                <w:rFonts w:cs="Times New Roman"/>
                <w:iCs w:val="0"/>
                <w:szCs w:val="24"/>
                <w:lang w:val="en-GB"/>
              </w:rPr>
              <w:t>socs</w:t>
            </w:r>
            <w:proofErr w:type="spellEnd"/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B151C4" w:rsidRPr="00D505F6" w14:paraId="6F1B6758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1E7E42B" w14:textId="5DDF5316" w:rsidR="00B151C4" w:rsidRPr="00D505F6" w:rsidRDefault="00AD63E8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HS Deans and Assistants </w:t>
            </w:r>
            <w:r w:rsidR="00B506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</w:tcPr>
          <w:p w14:paraId="48292FCB" w14:textId="7F1D69A1" w:rsidR="00B151C4" w:rsidRPr="00D505F6" w:rsidRDefault="00AD63E8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Various topics of conversation including I grades and timetabling. </w:t>
            </w:r>
          </w:p>
        </w:tc>
      </w:tr>
      <w:tr w:rsidR="543543D0" w14:paraId="24B74B9E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27AA0A" w14:textId="47899CCD" w:rsidR="610A9DEA" w:rsidRDefault="610A9DEA" w:rsidP="543543D0">
            <w:pPr>
              <w:pStyle w:val="PresOff1"/>
              <w:spacing w:line="360" w:lineRule="atLeast"/>
              <w:rPr>
                <w:szCs w:val="22"/>
              </w:rPr>
            </w:pPr>
            <w:r w:rsidRPr="543543D0">
              <w:rPr>
                <w:szCs w:val="22"/>
              </w:rPr>
              <w:t>VP Patrick Ryan</w:t>
            </w:r>
          </w:p>
        </w:tc>
        <w:tc>
          <w:tcPr>
            <w:tcW w:w="7980" w:type="dxa"/>
          </w:tcPr>
          <w:p w14:paraId="4ADF8D32" w14:textId="1DA0F9D6" w:rsidR="610A9DEA" w:rsidRDefault="00AD63E8" w:rsidP="00143C8A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Discussed concerns with I grades </w:t>
            </w:r>
            <w:r w:rsidR="00143C8A">
              <w:rPr>
                <w:szCs w:val="24"/>
                <w:lang w:val="en-GB"/>
              </w:rPr>
              <w:t xml:space="preserve"> </w:t>
            </w:r>
          </w:p>
        </w:tc>
      </w:tr>
      <w:tr w:rsidR="00B151C4" w:rsidRPr="00D505F6" w14:paraId="24CD552F" w14:textId="77777777" w:rsidTr="543543D0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FB460B" w:rsidRPr="00D505F6" w14:paraId="14FFF14B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4EBFE0BD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mpensating grades</w:t>
            </w:r>
          </w:p>
        </w:tc>
        <w:tc>
          <w:tcPr>
            <w:tcW w:w="7980" w:type="dxa"/>
          </w:tcPr>
          <w:p w14:paraId="32417A5C" w14:textId="7F78BC63" w:rsidR="00FB460B" w:rsidRPr="00D505F6" w:rsidRDefault="00143C8A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Need to follow up with Ross Anderson </w:t>
            </w:r>
          </w:p>
        </w:tc>
      </w:tr>
      <w:tr w:rsidR="00FB460B" w:rsidRPr="00D505F6" w14:paraId="5235C329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9D883DE" w14:textId="19D9AE39" w:rsidR="00FB460B" w:rsidRPr="00D505F6" w:rsidRDefault="00BD696C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ore events </w:t>
            </w:r>
          </w:p>
        </w:tc>
        <w:tc>
          <w:tcPr>
            <w:tcW w:w="7980" w:type="dxa"/>
          </w:tcPr>
          <w:p w14:paraId="3B5E71A6" w14:textId="4FC00E5E" w:rsidR="00FB460B" w:rsidRPr="00D505F6" w:rsidRDefault="00AD63E8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PG month to begin January 31</w:t>
            </w:r>
            <w:r w:rsidRPr="00AD63E8">
              <w:rPr>
                <w:rFonts w:cs="Times New Roman"/>
                <w:iCs w:val="0"/>
                <w:szCs w:val="24"/>
                <w:vertAlign w:val="superscript"/>
                <w:lang w:val="en-GB"/>
              </w:rPr>
              <w:t>st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. </w:t>
            </w:r>
          </w:p>
          <w:p w14:paraId="4247A946" w14:textId="4D687507" w:rsidR="00FB460B" w:rsidRPr="00D505F6" w:rsidRDefault="00FB460B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B460B" w:rsidRPr="00D505F6" w14:paraId="049BA3AE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37CD17EE" w:rsidR="00FB460B" w:rsidRPr="00D505F6" w:rsidRDefault="00E165BD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eeting with president </w:t>
            </w:r>
          </w:p>
        </w:tc>
        <w:tc>
          <w:tcPr>
            <w:tcW w:w="7980" w:type="dxa"/>
          </w:tcPr>
          <w:p w14:paraId="7FCD5DFD" w14:textId="1267B67E" w:rsidR="00FB460B" w:rsidRPr="00D505F6" w:rsidRDefault="00E165BD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Plans for accommodation and timetabling </w:t>
            </w:r>
          </w:p>
        </w:tc>
      </w:tr>
      <w:tr w:rsidR="00FB460B" w:rsidRPr="00D505F6" w14:paraId="5E4D4209" w14:textId="77777777" w:rsidTr="543543D0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FB460B" w:rsidRPr="00D505F6" w:rsidRDefault="00FB460B" w:rsidP="00FB460B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FB460B" w:rsidRPr="00D505F6" w14:paraId="5817137E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Type of Engagement (Meeting, event </w:t>
            </w:r>
            <w:proofErr w:type="spellStart"/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tc</w:t>
            </w:r>
            <w:proofErr w:type="spellEnd"/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980" w:type="dxa"/>
          </w:tcPr>
          <w:p w14:paraId="60813690" w14:textId="77777777" w:rsidR="00FB460B" w:rsidRPr="00D505F6" w:rsidRDefault="00FB460B" w:rsidP="00FB460B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FB460B" w:rsidRPr="00D505F6" w14:paraId="2B7AA43C" w14:textId="77777777" w:rsidTr="543543D0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3823D7B4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EF36BC9" w14:textId="2ED811FE" w:rsidR="00FB460B" w:rsidRPr="00D505F6" w:rsidRDefault="00FB460B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B460B" w:rsidRPr="00D505F6" w14:paraId="02277732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245F9211" w:rsidR="00FB460B" w:rsidRPr="00D505F6" w:rsidRDefault="003014C2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U Commission HR review </w:t>
            </w:r>
          </w:p>
        </w:tc>
        <w:tc>
          <w:tcPr>
            <w:tcW w:w="7980" w:type="dxa"/>
          </w:tcPr>
          <w:p w14:paraId="384675F1" w14:textId="70E0C068" w:rsidR="00FB460B" w:rsidRPr="00D505F6" w:rsidRDefault="003014C2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iCs w:val="0"/>
                <w:szCs w:val="24"/>
                <w:lang w:val="en-GB"/>
              </w:rPr>
              <w:t>Vedant</w:t>
            </w:r>
            <w:proofErr w:type="spellEnd"/>
            <w:r>
              <w:rPr>
                <w:rFonts w:cs="Times New Roman"/>
                <w:iCs w:val="0"/>
                <w:szCs w:val="24"/>
                <w:lang w:val="en-GB"/>
              </w:rPr>
              <w:t xml:space="preserve"> attended conference gathering info on UL’s HR practises. </w:t>
            </w:r>
            <w:bookmarkStart w:id="0" w:name="_GoBack"/>
            <w:bookmarkEnd w:id="0"/>
          </w:p>
        </w:tc>
      </w:tr>
      <w:tr w:rsidR="00FB460B" w:rsidRPr="00D505F6" w14:paraId="6CA7C94F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7473D62F" w:rsidR="00FB460B" w:rsidRPr="00FB460B" w:rsidRDefault="00856CF7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Mini Graduation </w:t>
            </w:r>
          </w:p>
        </w:tc>
        <w:tc>
          <w:tcPr>
            <w:tcW w:w="7980" w:type="dxa"/>
          </w:tcPr>
          <w:p w14:paraId="0CE94925" w14:textId="09F18CBB" w:rsidR="00FB460B" w:rsidRPr="00D505F6" w:rsidRDefault="00856CF7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Attended event to mark end of bridging program for Indonesian PhD candidates. </w:t>
            </w:r>
          </w:p>
        </w:tc>
      </w:tr>
      <w:tr w:rsidR="00FB460B" w:rsidRPr="00D505F6" w14:paraId="72B0F59A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4597E10E" w:rsidR="00FB460B" w:rsidRPr="00FB460B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Student meetings</w:t>
            </w:r>
          </w:p>
        </w:tc>
        <w:tc>
          <w:tcPr>
            <w:tcW w:w="7980" w:type="dxa"/>
          </w:tcPr>
          <w:p w14:paraId="4854A7AA" w14:textId="053D74C6" w:rsidR="00FB460B" w:rsidRPr="00D505F6" w:rsidRDefault="00B506C2" w:rsidP="00B506C2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Numerous meetings with students </w:t>
            </w:r>
          </w:p>
        </w:tc>
      </w:tr>
      <w:tr w:rsidR="00FB460B" w:rsidRPr="00D505F6" w14:paraId="4EE8C546" w14:textId="77777777" w:rsidTr="543543D0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FB460B" w:rsidRPr="00D505F6" w:rsidRDefault="00FB460B" w:rsidP="00FB460B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FB460B" w:rsidRPr="00D505F6" w14:paraId="01D74849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ngagement (Press, other organisations </w:t>
            </w:r>
            <w:proofErr w:type="spellStart"/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tc</w:t>
            </w:r>
            <w:proofErr w:type="spellEnd"/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980" w:type="dxa"/>
          </w:tcPr>
          <w:p w14:paraId="320B981C" w14:textId="77777777" w:rsidR="00FB460B" w:rsidRPr="00D505F6" w:rsidRDefault="00FB460B" w:rsidP="00FB460B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FB460B" w:rsidRPr="00D505F6" w14:paraId="7AFADA37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532404D8" w:rsidR="00FB460B" w:rsidRPr="00D505F6" w:rsidRDefault="00AD63E8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TE Radio 1</w:t>
            </w:r>
          </w:p>
        </w:tc>
        <w:tc>
          <w:tcPr>
            <w:tcW w:w="7980" w:type="dxa"/>
          </w:tcPr>
          <w:p w14:paraId="0FF9BE01" w14:textId="767116FA" w:rsidR="00FB460B" w:rsidRPr="00D505F6" w:rsidRDefault="00AD63E8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Statement on Antigen Test distributions </w:t>
            </w:r>
          </w:p>
        </w:tc>
      </w:tr>
      <w:tr w:rsidR="00FB460B" w:rsidRPr="00D505F6" w14:paraId="56CFF376" w14:textId="77777777" w:rsidTr="543543D0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0492767B" w14:textId="4A3F9996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1D801F6" w14:textId="72F8FF63" w:rsidR="00FB460B" w:rsidRPr="00D505F6" w:rsidRDefault="00FB460B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0FAFA" w14:textId="77777777" w:rsidR="005660E1" w:rsidRDefault="005660E1">
      <w:r>
        <w:separator/>
      </w:r>
    </w:p>
  </w:endnote>
  <w:endnote w:type="continuationSeparator" w:id="0">
    <w:p w14:paraId="47514B69" w14:textId="77777777" w:rsidR="005660E1" w:rsidRDefault="0056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756D6" w14:textId="21E8448F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3014C2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CBADB" w14:textId="77777777" w:rsidR="005660E1" w:rsidRDefault="005660E1">
      <w:r>
        <w:separator/>
      </w:r>
    </w:p>
  </w:footnote>
  <w:footnote w:type="continuationSeparator" w:id="0">
    <w:p w14:paraId="4127B19F" w14:textId="77777777" w:rsidR="005660E1" w:rsidRDefault="00566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16B4"/>
    <w:rsid w:val="00134E7D"/>
    <w:rsid w:val="00137E6A"/>
    <w:rsid w:val="001432F0"/>
    <w:rsid w:val="00143366"/>
    <w:rsid w:val="00143C8A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4C2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18FC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1CF3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60E1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1CF5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56CF7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0E5E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0E6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3E8"/>
    <w:rsid w:val="00AD6B44"/>
    <w:rsid w:val="00AE13F7"/>
    <w:rsid w:val="00AE3263"/>
    <w:rsid w:val="00AE416E"/>
    <w:rsid w:val="00AE6F30"/>
    <w:rsid w:val="00AF23CD"/>
    <w:rsid w:val="00AF632E"/>
    <w:rsid w:val="00B017B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06C2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702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D696C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637FC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51CC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5BD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2335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1B36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460B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0EE3B55E"/>
    <w:rsid w:val="543543D0"/>
    <w:rsid w:val="610A9DEA"/>
    <w:rsid w:val="6F933A52"/>
    <w:rsid w:val="7DA2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243C255D9C8429259AF82688C9502" ma:contentTypeVersion="2" ma:contentTypeDescription="Create a new document." ma:contentTypeScope="" ma:versionID="961a1ea6b709be700400a88a997e75cf">
  <xsd:schema xmlns:xsd="http://www.w3.org/2001/XMLSchema" xmlns:xs="http://www.w3.org/2001/XMLSchema" xmlns:p="http://schemas.microsoft.com/office/2006/metadata/properties" xmlns:ns2="9fcfe25a-12fd-4c90-b7d2-fc3d115a4880" targetNamespace="http://schemas.microsoft.com/office/2006/metadata/properties" ma:root="true" ma:fieldsID="39546aefcc70e8450bd500259cfa7986" ns2:_="">
    <xsd:import namespace="9fcfe25a-12fd-4c90-b7d2-fc3d115a4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fe25a-12fd-4c90-b7d2-fc3d115a4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29B0-E57C-496C-A371-45DDAC1B5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fe25a-12fd-4c90-b7d2-fc3d115a4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7BC98-36A3-4496-A764-62A90B55A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2E446-3AFF-4C06-8ADD-33C190900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745F4B-B099-407D-9048-6DD35AB8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Louis.Pemble</cp:lastModifiedBy>
  <cp:revision>8</cp:revision>
  <cp:lastPrinted>2018-09-14T09:01:00Z</cp:lastPrinted>
  <dcterms:created xsi:type="dcterms:W3CDTF">2021-10-26T08:12:00Z</dcterms:created>
  <dcterms:modified xsi:type="dcterms:W3CDTF">2022-01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243C255D9C8429259AF82688C9502</vt:lpwstr>
  </property>
</Properties>
</file>